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942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uk-UA"/>
        </w:rPr>
        <w:t>ЗАТВЕРДЖУЮ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uk-UA"/>
        </w:rPr>
        <w:t>Міський голова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uk-UA"/>
        </w:rPr>
        <w:t>_________О.М. Шаповал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>29 грудня 2017 року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ЛЕНДАРНИЙ ГРАФІК 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>на січень 2018 року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/>
      </w:r>
    </w:p>
    <w:tbl>
      <w:tblPr>
        <w:tblW w:w="15555" w:type="dxa"/>
        <w:jc w:val="left"/>
        <w:tblInd w:w="-4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4"/>
        <w:gridCol w:w="2820"/>
        <w:gridCol w:w="2475"/>
        <w:gridCol w:w="3285"/>
        <w:gridCol w:w="3015"/>
        <w:gridCol w:w="2325"/>
      </w:tblGrid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>
                <w:b/>
                <w:b/>
                <w:i/>
                <w:i/>
                <w:lang w:val="uk-UA"/>
              </w:rPr>
            </w:pPr>
            <w:r>
              <w:rPr>
                <w:i/>
                <w:lang w:val="uk-UA"/>
              </w:rPr>
              <w:tab/>
            </w:r>
            <w:r>
              <w:rPr>
                <w:b/>
                <w:i/>
                <w:lang w:val="uk-UA"/>
              </w:rPr>
              <w:tab/>
              <w:t>Дата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зва заход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ісце проведення, час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рядок денний, тематика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дповідальні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дійснюють заходи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истякова О.Г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ова М.В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ов М.В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.01.2018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>Засідання комітету доступності маломобільних груп населення  до обєктів соціальної та інженерно-транспортної інфраструктури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ІІІ поверх виконкому, каб. </w:t>
            </w:r>
            <w:r>
              <w:rPr>
                <w:lang w:val="uk-UA"/>
              </w:rPr>
              <w:t>311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 xml:space="preserve">о </w:t>
            </w:r>
            <w:r>
              <w:rPr>
                <w:lang w:val="uk-UA"/>
              </w:rPr>
              <w:t xml:space="preserve">14:00 </w:t>
            </w:r>
            <w:r>
              <w:rPr>
                <w:lang w:val="uk-UA"/>
              </w:rPr>
              <w:t>год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/>
            </w:r>
          </w:p>
        </w:tc>
        <w:tc>
          <w:tcPr>
            <w:tcW w:w="3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>Організація роботи щодо  безперешкодного доступу до будинків  осіб з інвалідністю</w:t>
            </w:r>
          </w:p>
        </w:tc>
        <w:tc>
          <w:tcPr>
            <w:tcW w:w="3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Начальник управління праці та соціального захисту населе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Ігнатюк Т.М.</w:t>
            </w:r>
            <w:r>
              <w:rPr>
                <w:lang w:val="uk-UA"/>
              </w:rPr>
              <w:t>)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5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глиша А.С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9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я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а А.І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1391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ого справами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яєвої Г.М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ий справами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яєва Г.М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01.2018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Комісія з розгляду питань надання грошової допомоги  постраждалим    чи      ВПО 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ІІ поверх виконкому о </w:t>
            </w:r>
            <w:r>
              <w:rPr>
                <w:lang w:val="uk-UA"/>
              </w:rPr>
              <w:t>8:30 год.</w:t>
            </w:r>
            <w:r>
              <w:rPr/>
              <w:t xml:space="preserve">   </w:t>
            </w:r>
            <w:r>
              <w:rPr/>
              <w:t xml:space="preserve"> </w:t>
            </w:r>
          </w:p>
        </w:tc>
        <w:tc>
          <w:tcPr>
            <w:tcW w:w="3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Р</w:t>
            </w:r>
            <w:r>
              <w:rPr/>
              <w:t xml:space="preserve">озгляд питань надання грошової допомоги  постраждалим    чи      ВПО </w:t>
            </w:r>
          </w:p>
        </w:tc>
        <w:tc>
          <w:tcPr>
            <w:tcW w:w="3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Начальник управління праці та соціального захисту населе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Ігнатюк Т.М.</w:t>
            </w:r>
            <w:r>
              <w:rPr>
                <w:lang w:val="uk-UA"/>
              </w:rPr>
              <w:t>)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анка на старий Новий рік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оща ім. І.Сірк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-00 год.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важальна програма з іграми для дітей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відділу молоді та спорт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Клокова А.В.</w:t>
            </w:r>
            <w:r>
              <w:rPr>
                <w:lang w:val="uk-UA"/>
              </w:rPr>
              <w:t>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1396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01.2018</w:t>
            </w:r>
          </w:p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01.2018</w:t>
            </w:r>
          </w:p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постійних депутатських комісій Покровської міської ради 7 склика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 15-00 до 17-00 год.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проектів рішень депутатськими комісіями за напрямками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організаційного відділ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Смірнова І.С.</w:t>
            </w:r>
            <w:r>
              <w:rPr>
                <w:lang w:val="uk-UA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е мистецьке свято «Щедрий вечір добрий вечір, рідне місто, мати Україна!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творчості дітей та юнацтв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вяткова програма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клади культур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відділу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ударєва Т.М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01.2018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>Шаповала  О.М.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</w:t>
            </w:r>
            <w:r>
              <w:rPr>
                <w:bCs/>
                <w:lang w:val="uk-UA"/>
              </w:rPr>
              <w:t xml:space="preserve"> г</w:t>
            </w:r>
          </w:p>
        </w:tc>
        <w:tc>
          <w:tcPr>
            <w:tcW w:w="3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>Міський голова  Шаповал О.М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истякова О.Г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  <w:lang w:val="uk-UA"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</w:t>
            </w:r>
            <w:r>
              <w:rPr>
                <w:bCs/>
                <w:lang w:val="uk-UA"/>
              </w:rPr>
              <w:t xml:space="preserve">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у архітектури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lang w:val="uk-UA"/>
              </w:rPr>
            </w:pPr>
            <w:r>
              <w:rPr>
                <w:bCs/>
              </w:rPr>
              <w:t xml:space="preserve">з </w:t>
            </w:r>
            <w:r>
              <w:rPr>
                <w:bCs/>
                <w:lang w:val="uk-UA"/>
              </w:rPr>
              <w:t>10</w:t>
            </w:r>
            <w:r>
              <w:rPr>
                <w:bCs/>
              </w:rPr>
              <w:t>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</w:t>
            </w:r>
            <w:r>
              <w:rPr>
                <w:bCs/>
                <w:lang w:val="uk-UA"/>
              </w:rPr>
              <w:t xml:space="preserve"> год.</w:t>
            </w:r>
          </w:p>
          <w:p>
            <w:pPr>
              <w:pStyle w:val="Normal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з 14-00 до 17-00 год.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.о.начальника   відділу архітектури та інспекції ДАБК Галанова В.В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.о.начальника   відділу архітектури та інспекції ДАБК Галанова В.В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тупника міського голови Бондаренко Н.О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ова М.В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ов М.В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обільний соціальний офіс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. Гірницьке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’яснення чинного законодавства з питань соціального захисту, пенсійного забезпечення, працевлаштування, сімейної та гендерної політики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равління праці та соціального захисту населе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гнатюк Т.М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равління праці та соціального захисту населе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гнатюк Т.М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18.01.2018</w:t>
            </w:r>
            <w:r>
              <w:rPr/>
              <w:t xml:space="preserve"> 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>.     І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>зал засідань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>о 11:00</w:t>
            </w:r>
          </w:p>
        </w:tc>
        <w:tc>
          <w:tcPr>
            <w:tcW w:w="3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>Розгляд звернень громадян з питань надання матеріальної грошової допомоги мешканцям міста Покров</w:t>
            </w:r>
          </w:p>
        </w:tc>
        <w:tc>
          <w:tcPr>
            <w:tcW w:w="3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 xml:space="preserve">Начальник відділу по роботі зі зверненнями громадян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Шульга О.О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>Секретар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 xml:space="preserve">Пастух А.І.,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sz w:val="24"/>
                <w:szCs w:val="24"/>
                <w:lang w:val="uk-UA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глиша А.С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глиш А.С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lang w:val="uk-UA"/>
              </w:rPr>
              <w:t>19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ергове пленарне засідання 29 сесії Покровської міської ради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сійний зал виконкому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питань згідно порядку денного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організаційного відділ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Смірнова І.С.</w:t>
            </w:r>
            <w:r>
              <w:rPr>
                <w:lang w:val="uk-UA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кретар міської рад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.01.2018</w:t>
            </w:r>
          </w:p>
        </w:tc>
        <w:tc>
          <w:tcPr>
            <w:tcW w:w="2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ень Соборності України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льв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.Г. Шевченк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-00 год.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рочистий мітинг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відділу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Сударєва Т.М.</w:t>
            </w:r>
            <w:r>
              <w:rPr>
                <w:lang w:val="uk-UA"/>
              </w:rPr>
              <w:t>)</w:t>
            </w:r>
            <w:r>
              <w:rPr>
                <w:lang w:val="uk-UA"/>
              </w:rPr>
              <w:t>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відділу молоді та спорт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Клокова А.В.</w:t>
            </w:r>
            <w:r>
              <w:rPr>
                <w:lang w:val="uk-UA"/>
              </w:rPr>
              <w:t>)</w:t>
            </w:r>
            <w:r>
              <w:rPr>
                <w:lang w:val="uk-UA"/>
              </w:rPr>
              <w:t>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молоді та спорт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Тиква О.С.</w:t>
            </w:r>
            <w:r>
              <w:rPr>
                <w:lang w:val="uk-UA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Шаповал О.М.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оща ім. І. Сірк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 планом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територіального центру соціального обслуговува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</w:t>
            </w:r>
            <w:r>
              <w:rPr>
                <w:lang w:val="uk-UA"/>
              </w:rPr>
              <w:t>Даниленко Н.Е.</w:t>
            </w:r>
            <w:r>
              <w:rPr>
                <w:lang w:val="uk-UA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Шаповал О.М.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ісія з питань направлення на оздоровлення та відпочинок дітей які потребують особливої уваги 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ІІ поверх  </w:t>
            </w:r>
            <w:r>
              <w:rPr>
                <w:lang w:val="uk-UA"/>
              </w:rPr>
              <w:t>(зал засідання виконкому)</w:t>
            </w:r>
          </w:p>
        </w:tc>
        <w:tc>
          <w:tcPr>
            <w:tcW w:w="3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 xml:space="preserve">Підведення підсумків роботи за </w:t>
            </w:r>
            <w:r>
              <w:rPr>
                <w:lang w:val="uk-UA"/>
              </w:rPr>
              <w:t xml:space="preserve">2017 рік, організація роботи на 2018 р з питань оздоровлення  дітей </w:t>
            </w:r>
          </w:p>
        </w:tc>
        <w:tc>
          <w:tcPr>
            <w:tcW w:w="3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Начальник УП та СЗН  </w:t>
            </w:r>
            <w:r>
              <w:rPr>
                <w:lang w:val="uk-UA"/>
              </w:rPr>
              <w:t>(</w:t>
            </w:r>
            <w:r>
              <w:rPr>
                <w:lang w:val="uk-UA"/>
              </w:rPr>
              <w:t>Ігнатюк Т.М.</w:t>
            </w:r>
            <w:r>
              <w:rPr>
                <w:lang w:val="uk-UA"/>
              </w:rPr>
              <w:t>)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</w:t>
            </w:r>
            <w:r>
              <w:rPr>
                <w:lang w:val="uk-UA"/>
              </w:rPr>
              <w:t>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виконкому Покровської міської ради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І поверх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.00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нути питання «Про оптимізацію механізму комплексного підходу до надання соціальних послуг територіальним центром соціального обслуговування»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територіального центру соціального обслуговува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аниленко Н.Е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Шаповал О.М.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ого справами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яєвої Г.М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ий справами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яєва Г.М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я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а А.І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 09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ро роботі зі зверненнями громадян, (Шульга О.О.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 з захисту прав дитин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на підставі Постанови КМУ № 866 «Порядок діяльності органів опіки та піклування, пов’язаної із захистом прав дитини»)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 ІІ поверх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ий захист дітей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служби з захисту прав дитин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убіна Н.Ю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ечір романсу «Мелодії душі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творчості дітей та юнацтв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ечір романс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клади культури, усі бажаючі аматор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відділу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ударєва Т.М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25.01.2018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ідання міської комісії з питань призначення житлових субсидій та державної  допомоги малозабезпеченим сім'ям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Розгляд заяв на призначення житлових субсидій та державної соціальної допомоги малозабезпеченим сім'ям/особам, які не мають права отримати ці допомоги на загальних підставах</w:t>
            </w:r>
          </w:p>
        </w:tc>
        <w:tc>
          <w:tcPr>
            <w:tcW w:w="3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Начальник УП та СЗН  Ігнатюк Т.М.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тупник міського голови   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26.01.2018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ідання штабу з підготовки до осінньо-зимового періоду за участю голів квартальних комітетів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ІІ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о 09-00 год.</w:t>
            </w:r>
          </w:p>
        </w:tc>
        <w:tc>
          <w:tcPr>
            <w:tcW w:w="3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3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Начальник організаційного відділ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Смірнова І.С.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Секретар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ординаційна рада з питань сімейної та гендерної політики, попередження насильства в сім’ї, протидії 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 14-00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 результати роботи з родинами, які опинились в СЖ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центру соціальних служб для сім’ї, дітей та молоді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ліпова Т.Ю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у архітектури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lang w:val="uk-UA"/>
              </w:rPr>
            </w:pPr>
            <w:r>
              <w:rPr>
                <w:bCs/>
              </w:rPr>
              <w:t xml:space="preserve">з </w:t>
            </w:r>
            <w:r>
              <w:rPr>
                <w:bCs/>
                <w:lang w:val="uk-UA"/>
              </w:rPr>
              <w:t>10</w:t>
            </w:r>
            <w:r>
              <w:rPr>
                <w:bCs/>
              </w:rPr>
              <w:t>-00 д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12-00</w:t>
            </w:r>
            <w:r>
              <w:rPr>
                <w:bCs/>
                <w:lang w:val="uk-UA"/>
              </w:rPr>
              <w:t xml:space="preserve"> год.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</w:t>
            </w:r>
          </w:p>
          <w:p>
            <w:pPr>
              <w:pStyle w:val="Normal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14-00 до 17-00 год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.о.начальника   відділу архітектури та інспекції ДАБК Галанова В.В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.о.начальника   відділу архітектури та інспекції ДАБК Галанова В.В.</w:t>
            </w:r>
          </w:p>
        </w:tc>
      </w:tr>
      <w:tr>
        <w:trPr>
          <w:trHeight w:val="42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ідання адміністративної комісії при виконкомі Покровської міської рад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 скликання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 14-00 год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адміністративних протоколів правопорушників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організаційного відділ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мірнова І.С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2005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.01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устріч з батьківською громадськістю за підсумками роботи у І семестрі 2017-2018н.р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НЗ «БТДЮ»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16.00 год.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Про результати навчальної діяльності у І семестрі</w:t>
            </w:r>
          </w:p>
          <w:p>
            <w:pPr>
              <w:pStyle w:val="Normal"/>
              <w:tabs>
                <w:tab w:val="left" w:pos="2960" w:leader="none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Особливості і підсумки бюджетного фінансування.</w:t>
            </w:r>
          </w:p>
          <w:p>
            <w:pPr>
              <w:pStyle w:val="Normal"/>
              <w:tabs>
                <w:tab w:val="left" w:pos="2960" w:leader="none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Розвиток закладів освіти міста у 2017р. Взаємодія з батьківською громадськістю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равління освіт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убаха Г.П.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 У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апа І.М.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Йовик О.С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освіт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убаха Г.П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829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-</w:t>
            </w:r>
            <w:r>
              <w:rPr>
                <w:lang w:val="uk-UA"/>
              </w:rPr>
              <w:t>тя</w:t>
            </w:r>
            <w:r>
              <w:rPr>
                <w:lang w:val="uk-UA"/>
              </w:rPr>
              <w:t xml:space="preserve">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питань з призначення (відновлення) соціальних виплат та пенсій внутрішньо переміщеним особам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 та СЗН  Ігнатюк Т.М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міського голови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829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-</w:t>
            </w:r>
            <w:r>
              <w:rPr>
                <w:lang w:val="uk-UA"/>
              </w:rPr>
              <w:t>тя</w:t>
            </w:r>
            <w:r>
              <w:rPr>
                <w:lang w:val="uk-UA"/>
              </w:rPr>
              <w:t xml:space="preserve">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робочої групи по здійсненню контролю за проведенням соціальних виплат внутрішньо переміщеним особам за місцем їх фактичного проживання/перебування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ind w:left="360" w:hanging="0"/>
              <w:rPr>
                <w:lang w:val="uk-UA"/>
              </w:rPr>
            </w:pPr>
            <w:r>
              <w:rPr>
                <w:lang w:val="uk-UA"/>
              </w:rPr>
              <w:t>Здійснення контролю за проведенням соціальних виплат внутрішньо переміщеним особам за місцем їх фактичного проживання/перебування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 та СЗН  Ігнатюк Т.М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міського голови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829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-</w:t>
            </w:r>
            <w:r>
              <w:rPr>
                <w:lang w:val="uk-UA"/>
              </w:rPr>
              <w:t xml:space="preserve">тя </w:t>
            </w:r>
            <w:r>
              <w:rPr>
                <w:lang w:val="uk-UA"/>
              </w:rPr>
              <w:t xml:space="preserve">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 стан погашення заборгованості по єдиному соціальному внеску 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  УП та СЗН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Н.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Чистяков О.Г. </w:t>
            </w:r>
          </w:p>
        </w:tc>
      </w:tr>
      <w:tr>
        <w:trPr>
          <w:trHeight w:val="829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-</w:t>
            </w:r>
            <w:r>
              <w:rPr>
                <w:lang w:val="uk-UA"/>
              </w:rPr>
              <w:t>тя</w:t>
            </w:r>
            <w:r>
              <w:rPr>
                <w:lang w:val="uk-UA"/>
              </w:rPr>
              <w:t xml:space="preserve">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 та СЗН  Ігнатюк Т.М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Чистяков О.Г. </w:t>
            </w:r>
            <w:r>
              <w:rPr>
                <w:lang w:val="uk-UA"/>
              </w:rPr>
              <w:t>25.01.2018</w:t>
            </w:r>
          </w:p>
        </w:tc>
      </w:tr>
      <w:tr>
        <w:trPr>
          <w:trHeight w:val="829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3-</w:t>
            </w:r>
            <w:r>
              <w:rPr>
                <w:lang w:val="uk-UA"/>
              </w:rPr>
              <w:t xml:space="preserve">тя декада </w:t>
            </w:r>
            <w:r>
              <w:rPr>
                <w:lang w:val="uk-UA"/>
              </w:rPr>
              <w:t>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  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Н.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истяков О.Г.</w:t>
            </w:r>
          </w:p>
        </w:tc>
      </w:tr>
      <w:tr>
        <w:trPr>
          <w:trHeight w:val="829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тижнево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бстеження суб’єктів підприємницької діяльності робою групою з питань легалізації виплати заробітної плати та зайнятості населення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уб’єкти підприємницької діяльності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бстеження суб’єктів підприємницької діяльності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праці та соціально-трудових відносин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бкіна О.В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Чистяков О.Г.</w:t>
            </w:r>
          </w:p>
        </w:tc>
      </w:tr>
      <w:tr>
        <w:trPr>
          <w:trHeight w:val="829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погіршення погодних умов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ідання оперативного штабу щодо забезпечення соціального захисту населення в осінньо-зимовий період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7-2018 років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к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ан виконання плану заходів щодо забезпечення соціального захисту населення в осінньо-зимовий період 2017-2018 років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гнатюк Т.М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ов М.В.</w:t>
            </w:r>
          </w:p>
        </w:tc>
      </w:tr>
      <w:tr>
        <w:trPr>
          <w:trHeight w:val="570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надходження звернень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конком, зал засідань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гнатюк Т.М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ов М.В.</w:t>
            </w:r>
          </w:p>
        </w:tc>
      </w:tr>
      <w:tr>
        <w:trPr>
          <w:trHeight w:val="687" w:hRule="atLeast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цілодобово)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ція роботи пункту обігріву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ериторіальний центр обслуговування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 планом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територіального центру соціального обслуговува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аниленко  Н.Е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управління праці та соціального захисту населе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гнатюк Т.М.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3">
    <w:name w:val="Вміст таблиці"/>
    <w:basedOn w:val="Normal"/>
    <w:qFormat/>
    <w:pPr>
      <w:suppressLineNumbers/>
    </w:pPr>
    <w:rPr/>
  </w:style>
  <w:style w:type="paragraph" w:styleId="Style24">
    <w:name w:val="Заголовок таблиці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Application>LibreOffice/5.4.4.2$Windows_x86 LibreOffice_project/2524958677847fb3bb44820e40380acbe820f960</Application>
  <Pages>7</Pages>
  <Words>1626</Words>
  <Characters>10785</Characters>
  <CharactersWithSpaces>12110</CharactersWithSpaces>
  <Paragraphs>4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dcterms:modified xsi:type="dcterms:W3CDTF">2018-01-23T12:10:3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